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082005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207D23F5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Широ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49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09CEAB39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11BD83FC" w:rsidR="00111E6D" w:rsidRPr="00111E6D" w:rsidRDefault="001920D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55554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603246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43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1109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074E">
        <w:rPr>
          <w:rFonts w:ascii="Times New Roman" w:hAnsi="Times New Roman" w:cs="Times New Roman"/>
          <w:sz w:val="28"/>
          <w:szCs w:val="28"/>
        </w:rPr>
        <w:t xml:space="preserve">Денисенко </w:t>
      </w:r>
      <w:r w:rsidR="00AC4CEE">
        <w:rPr>
          <w:rFonts w:ascii="Times New Roman" w:hAnsi="Times New Roman" w:cs="Times New Roman"/>
          <w:sz w:val="28"/>
          <w:szCs w:val="28"/>
        </w:rPr>
        <w:t>Сергея</w:t>
      </w:r>
      <w:r w:rsidR="0054074E">
        <w:rPr>
          <w:rFonts w:ascii="Times New Roman" w:hAnsi="Times New Roman" w:cs="Times New Roman"/>
          <w:sz w:val="28"/>
          <w:szCs w:val="28"/>
        </w:rPr>
        <w:t xml:space="preserve"> Павло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_.__.___ г., кем выдан: ______, СНИЛС 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2488C37E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, указанного в пункте 1 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 докумен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свидетельство о праве собственности на землю</w:t>
      </w:r>
      <w:r w:rsidR="001B056F">
        <w:rPr>
          <w:rFonts w:ascii="Times New Roman" w:hAnsi="Times New Roman" w:cs="Times New Roman"/>
          <w:sz w:val="28"/>
          <w:szCs w:val="28"/>
        </w:rPr>
        <w:t xml:space="preserve"> 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54074E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5B1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074E">
        <w:rPr>
          <w:rFonts w:ascii="Times New Roman" w:hAnsi="Times New Roman" w:cs="Times New Roman"/>
          <w:color w:val="FF0000"/>
          <w:sz w:val="28"/>
          <w:szCs w:val="28"/>
        </w:rPr>
        <w:t>апреля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199</w:t>
      </w:r>
      <w:r w:rsidR="0055554A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г</w:t>
      </w:r>
      <w:r w:rsidR="001B056F">
        <w:rPr>
          <w:rFonts w:ascii="Times New Roman" w:hAnsi="Times New Roman" w:cs="Times New Roman"/>
          <w:sz w:val="28"/>
          <w:szCs w:val="28"/>
        </w:rPr>
        <w:t>ода</w:t>
      </w:r>
      <w:r w:rsidR="00960C43">
        <w:rPr>
          <w:rFonts w:ascii="Times New Roman" w:hAnsi="Times New Roman" w:cs="Times New Roman"/>
          <w:sz w:val="28"/>
          <w:szCs w:val="28"/>
        </w:rPr>
        <w:t xml:space="preserve">, регистрационная запись </w:t>
      </w:r>
      <w:r w:rsidR="00960C43" w:rsidRPr="00ED3EE8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54074E" w:rsidRPr="00ED3EE8">
        <w:rPr>
          <w:rFonts w:ascii="Times New Roman" w:hAnsi="Times New Roman" w:cs="Times New Roman"/>
          <w:color w:val="FF0000"/>
          <w:sz w:val="28"/>
          <w:szCs w:val="28"/>
        </w:rPr>
        <w:t>0040</w:t>
      </w:r>
      <w:r w:rsidR="00AC4CEE">
        <w:rPr>
          <w:rFonts w:ascii="Times New Roman" w:hAnsi="Times New Roman" w:cs="Times New Roman"/>
          <w:color w:val="FF0000"/>
          <w:sz w:val="28"/>
          <w:szCs w:val="28"/>
        </w:rPr>
        <w:t>739</w:t>
      </w:r>
      <w:r w:rsidR="00960C43">
        <w:rPr>
          <w:rFonts w:ascii="Times New Roman" w:hAnsi="Times New Roman" w:cs="Times New Roman"/>
          <w:sz w:val="28"/>
          <w:szCs w:val="28"/>
        </w:rPr>
        <w:t>.</w:t>
      </w:r>
    </w:p>
    <w:p w14:paraId="5A36BB3B" w14:textId="2A31E82A" w:rsidR="00840DAA" w:rsidRPr="00D137F4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«Каневские Зори</w:t>
      </w:r>
      <w:r w:rsidRPr="00375F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E816EA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2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5</w:t>
      </w:r>
      <w:r w:rsidR="00E816EA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мая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202</w:t>
      </w:r>
      <w:r w:rsidR="00D137F4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3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года № 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21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(130</w:t>
      </w:r>
      <w:r w:rsidR="00E52955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7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9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).</w:t>
      </w:r>
    </w:p>
    <w:p w14:paraId="3C548125" w14:textId="77777777" w:rsidR="00FD2DB5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FD2DB5" w:rsidRPr="00FD2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Буря Д.В.) в срок не более 5 рабочих дней со дня принятия настоящего приказа: </w:t>
      </w:r>
    </w:p>
    <w:p w14:paraId="7A5A4F6E" w14:textId="3CFFCC7C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0903FD1D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</w:t>
      </w:r>
    </w:p>
    <w:p w14:paraId="7911F90E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418C7EC7" w14:textId="015EF914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                                                              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3324E2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12AD7" w14:textId="77777777" w:rsidR="00B93358" w:rsidRDefault="00B93358" w:rsidP="005B13E0">
      <w:pPr>
        <w:spacing w:after="0" w:line="240" w:lineRule="auto"/>
      </w:pPr>
      <w:r>
        <w:separator/>
      </w:r>
    </w:p>
  </w:endnote>
  <w:endnote w:type="continuationSeparator" w:id="0">
    <w:p w14:paraId="044893AB" w14:textId="77777777" w:rsidR="00B93358" w:rsidRDefault="00B93358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C0B48" w14:textId="77777777" w:rsidR="00B93358" w:rsidRDefault="00B93358" w:rsidP="005B13E0">
      <w:pPr>
        <w:spacing w:after="0" w:line="240" w:lineRule="auto"/>
      </w:pPr>
      <w:r>
        <w:separator/>
      </w:r>
    </w:p>
  </w:footnote>
  <w:footnote w:type="continuationSeparator" w:id="0">
    <w:p w14:paraId="7E3E3444" w14:textId="77777777" w:rsidR="00B93358" w:rsidRDefault="00B93358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8519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27C8E2FB" w:rsidR="005B13E0" w:rsidRPr="005B13E0" w:rsidRDefault="003324E2" w:rsidP="003324E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2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2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2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324E2">
          <w:rPr>
            <w:rFonts w:ascii="Times New Roman" w:hAnsi="Times New Roman" w:cs="Times New Roman"/>
            <w:sz w:val="28"/>
            <w:szCs w:val="28"/>
          </w:rPr>
          <w:t>2</w:t>
        </w:r>
        <w:r w:rsidRPr="00332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2005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324E2"/>
    <w:rsid w:val="00373921"/>
    <w:rsid w:val="00375FF6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474E1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4CEE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93358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DB5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4</cp:revision>
  <cp:lastPrinted>2023-05-22T06:44:00Z</cp:lastPrinted>
  <dcterms:created xsi:type="dcterms:W3CDTF">2021-12-28T08:16:00Z</dcterms:created>
  <dcterms:modified xsi:type="dcterms:W3CDTF">2023-05-26T12:46:00Z</dcterms:modified>
</cp:coreProperties>
</file>